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2043" w14:textId="2A7B4B85" w:rsidR="000A5D65" w:rsidRPr="00E85A40" w:rsidRDefault="002C7D70" w:rsidP="000E28CD">
      <w:pPr>
        <w:pStyle w:val="BodyText"/>
        <w:spacing w:after="160"/>
        <w:jc w:val="center"/>
        <w:rPr>
          <w:noProof/>
          <w:sz w:val="14"/>
          <w:szCs w:val="14"/>
        </w:rPr>
      </w:pPr>
      <w:r w:rsidRPr="008E177C">
        <w:rPr>
          <w:sz w:val="24"/>
          <w:szCs w:val="24"/>
        </w:rPr>
        <w:tab/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>Enrolment Form</w:t>
      </w:r>
      <w:r w:rsidR="00E16DA6">
        <w:rPr>
          <w:rFonts w:ascii="Arial" w:eastAsia="Times New Roman" w:hAnsi="Arial" w:cs="Times New Roman"/>
          <w:b/>
          <w:bCs/>
          <w:sz w:val="24"/>
          <w:szCs w:val="36"/>
        </w:rPr>
        <w:t xml:space="preserve"> for </w:t>
      </w:r>
      <w:r w:rsidR="00B77BCD">
        <w:rPr>
          <w:rFonts w:ascii="Arial" w:eastAsia="Times New Roman" w:hAnsi="Arial" w:cs="Times New Roman"/>
          <w:b/>
          <w:bCs/>
          <w:sz w:val="24"/>
          <w:szCs w:val="36"/>
        </w:rPr>
        <w:t>Tour Operator Workshop</w:t>
      </w:r>
      <w:r w:rsidR="00E16DA6">
        <w:rPr>
          <w:rFonts w:ascii="Arial" w:eastAsia="Times New Roman" w:hAnsi="Arial" w:cs="Times New Roman"/>
          <w:b/>
          <w:bCs/>
          <w:sz w:val="24"/>
          <w:szCs w:val="36"/>
        </w:rPr>
        <w:t xml:space="preserve"> </w:t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>202</w:t>
      </w:r>
      <w:r w:rsidR="00683958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E85A40" w:rsidRDefault="000A5D65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8E177C" w:rsidRDefault="00D220FB" w:rsidP="00D220FB">
      <w:pPr>
        <w:jc w:val="center"/>
        <w:rPr>
          <w:b/>
          <w:bCs/>
          <w:noProof/>
          <w:sz w:val="14"/>
          <w:szCs w:val="14"/>
        </w:rPr>
      </w:pPr>
    </w:p>
    <w:p w14:paraId="2D107404" w14:textId="547D2378" w:rsidR="00D220FB" w:rsidRDefault="008E6C50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>R</w:t>
      </w:r>
      <w:r w:rsidR="00CC3CE6">
        <w:rPr>
          <w:b/>
          <w:bCs/>
          <w:noProof/>
        </w:rPr>
        <w:t>5,950</w:t>
      </w:r>
      <w:r>
        <w:rPr>
          <w:b/>
          <w:bCs/>
          <w:noProof/>
        </w:rPr>
        <w:t xml:space="preserve">.00 - </w:t>
      </w:r>
      <w:r w:rsidR="00D220FB">
        <w:rPr>
          <w:b/>
          <w:bCs/>
          <w:noProof/>
        </w:rPr>
        <w:t xml:space="preserve">CHOOSE YOUR </w:t>
      </w:r>
      <w:r w:rsidR="00B77BCD">
        <w:rPr>
          <w:b/>
          <w:bCs/>
          <w:noProof/>
        </w:rPr>
        <w:t>DATE</w:t>
      </w:r>
      <w:r w:rsidR="00577F23">
        <w:rPr>
          <w:b/>
          <w:bCs/>
          <w:noProof/>
        </w:rPr>
        <w:t xml:space="preserve"> </w:t>
      </w:r>
    </w:p>
    <w:p w14:paraId="0CE33EFD" w14:textId="77777777" w:rsidR="00A75867" w:rsidRPr="00E85A40" w:rsidRDefault="00A75867" w:rsidP="000A5D65">
      <w:pPr>
        <w:rPr>
          <w:noProof/>
          <w:sz w:val="14"/>
          <w:szCs w:val="14"/>
        </w:rPr>
      </w:pPr>
    </w:p>
    <w:tbl>
      <w:tblPr>
        <w:tblW w:w="51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372EFF" w:rsidRPr="00DA1445" w14:paraId="08386E66" w14:textId="14D535EA" w:rsidTr="00372EFF">
        <w:trPr>
          <w:trHeight w:val="374"/>
        </w:trPr>
        <w:tc>
          <w:tcPr>
            <w:tcW w:w="5156" w:type="dxa"/>
            <w:tcBorders>
              <w:top w:val="single" w:sz="12" w:space="0" w:color="auto"/>
            </w:tcBorders>
            <w:vAlign w:val="center"/>
          </w:tcPr>
          <w:p w14:paraId="4A5729FE" w14:textId="5EC58781" w:rsidR="00372EFF" w:rsidRPr="00B77BCD" w:rsidRDefault="00372EFF" w:rsidP="0080339E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B77BCD">
              <w:rPr>
                <w:b/>
                <w:bCs/>
                <w:noProof/>
              </w:rPr>
              <w:t>PRETORIA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372EFF" w:rsidRPr="00DA1445" w14:paraId="01C8B95E" w14:textId="76538ED2" w:rsidTr="00372EFF">
        <w:trPr>
          <w:trHeight w:val="374"/>
        </w:trPr>
        <w:tc>
          <w:tcPr>
            <w:tcW w:w="5156" w:type="dxa"/>
            <w:vAlign w:val="center"/>
          </w:tcPr>
          <w:p w14:paraId="77EFF8E5" w14:textId="1D247991" w:rsidR="00372EFF" w:rsidRPr="003D10F4" w:rsidRDefault="00372EFF" w:rsidP="0080339E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 – 1</w:t>
            </w:r>
            <w:r w:rsidR="00346F8B">
              <w:rPr>
                <w:b/>
                <w:bCs/>
                <w:noProof/>
              </w:rPr>
              <w:t>7</w:t>
            </w:r>
            <w:r>
              <w:rPr>
                <w:b/>
                <w:bCs/>
                <w:noProof/>
              </w:rPr>
              <w:t xml:space="preserve"> APRIL</w:t>
            </w:r>
            <w:r w:rsidRPr="003D10F4">
              <w:rPr>
                <w:b/>
                <w:bCs/>
                <w:noProof/>
              </w:rPr>
              <w:t xml:space="preserve"> 2026</w:t>
            </w:r>
          </w:p>
        </w:tc>
      </w:tr>
    </w:tbl>
    <w:p w14:paraId="53FB1FD5" w14:textId="77777777" w:rsidR="0069345D" w:rsidRPr="000B0E5C" w:rsidRDefault="0069345D" w:rsidP="000A5D65">
      <w:pPr>
        <w:rPr>
          <w:noProof/>
          <w:sz w:val="14"/>
          <w:szCs w:val="14"/>
        </w:rPr>
      </w:pPr>
    </w:p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0B0E5C">
        <w:trPr>
          <w:trHeight w:val="567"/>
        </w:trPr>
        <w:tc>
          <w:tcPr>
            <w:tcW w:w="2127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A41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C4DC" w14:textId="77777777" w:rsidR="00854531" w:rsidRDefault="00854531" w:rsidP="00083B27">
      <w:r>
        <w:separator/>
      </w:r>
    </w:p>
  </w:endnote>
  <w:endnote w:type="continuationSeparator" w:id="0">
    <w:p w14:paraId="1CADBA5A" w14:textId="77777777" w:rsidR="00854531" w:rsidRDefault="00854531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6BC" w14:textId="77777777" w:rsidR="00FB20FF" w:rsidRDefault="00FB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A7B" w14:textId="77777777" w:rsidR="00FB20FF" w:rsidRDefault="00FB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D89D" w14:textId="77777777" w:rsidR="00854531" w:rsidRDefault="00854531" w:rsidP="00083B27">
      <w:r>
        <w:separator/>
      </w:r>
    </w:p>
  </w:footnote>
  <w:footnote w:type="continuationSeparator" w:id="0">
    <w:p w14:paraId="138265DB" w14:textId="77777777" w:rsidR="00854531" w:rsidRDefault="00854531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4AD" w14:textId="77777777" w:rsidR="00FB20FF" w:rsidRDefault="00FB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0D7674A5" w:rsidR="00E13B5F" w:rsidRPr="00732B01" w:rsidRDefault="00D90782" w:rsidP="00E13B5F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5CAF90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5766" w14:textId="77777777" w:rsidR="00FB20FF" w:rsidRDefault="00FB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4107"/>
    <w:rsid w:val="0000753F"/>
    <w:rsid w:val="00027C89"/>
    <w:rsid w:val="00083B27"/>
    <w:rsid w:val="00085193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E28CD"/>
    <w:rsid w:val="00121C94"/>
    <w:rsid w:val="00124F30"/>
    <w:rsid w:val="0012772C"/>
    <w:rsid w:val="00133368"/>
    <w:rsid w:val="00172E60"/>
    <w:rsid w:val="00190A0F"/>
    <w:rsid w:val="001957E8"/>
    <w:rsid w:val="001C5DB8"/>
    <w:rsid w:val="001F0C9D"/>
    <w:rsid w:val="00215CF0"/>
    <w:rsid w:val="0023099F"/>
    <w:rsid w:val="002417E7"/>
    <w:rsid w:val="002C417B"/>
    <w:rsid w:val="002C749D"/>
    <w:rsid w:val="002C7D70"/>
    <w:rsid w:val="002F2F10"/>
    <w:rsid w:val="00300C07"/>
    <w:rsid w:val="00346F8B"/>
    <w:rsid w:val="00372EFF"/>
    <w:rsid w:val="003930E7"/>
    <w:rsid w:val="00393F6E"/>
    <w:rsid w:val="003C7BA4"/>
    <w:rsid w:val="003D10F4"/>
    <w:rsid w:val="003D712B"/>
    <w:rsid w:val="003F40A4"/>
    <w:rsid w:val="00401888"/>
    <w:rsid w:val="00405A76"/>
    <w:rsid w:val="00433D7F"/>
    <w:rsid w:val="00447C97"/>
    <w:rsid w:val="004607E8"/>
    <w:rsid w:val="004943D2"/>
    <w:rsid w:val="004A56F7"/>
    <w:rsid w:val="004C3354"/>
    <w:rsid w:val="004F78D9"/>
    <w:rsid w:val="00542936"/>
    <w:rsid w:val="00550B2E"/>
    <w:rsid w:val="00553D14"/>
    <w:rsid w:val="005545B7"/>
    <w:rsid w:val="00574590"/>
    <w:rsid w:val="0057705D"/>
    <w:rsid w:val="00577F23"/>
    <w:rsid w:val="005D5542"/>
    <w:rsid w:val="00613DD3"/>
    <w:rsid w:val="00626206"/>
    <w:rsid w:val="0062794E"/>
    <w:rsid w:val="00661DAC"/>
    <w:rsid w:val="00666F6D"/>
    <w:rsid w:val="00683242"/>
    <w:rsid w:val="00683958"/>
    <w:rsid w:val="0069345D"/>
    <w:rsid w:val="00697F47"/>
    <w:rsid w:val="006E3456"/>
    <w:rsid w:val="00785C31"/>
    <w:rsid w:val="007B3376"/>
    <w:rsid w:val="007E17F0"/>
    <w:rsid w:val="0080339E"/>
    <w:rsid w:val="00854531"/>
    <w:rsid w:val="0086157C"/>
    <w:rsid w:val="008A2A7F"/>
    <w:rsid w:val="008D39D0"/>
    <w:rsid w:val="008D6FA3"/>
    <w:rsid w:val="008E177C"/>
    <w:rsid w:val="008E6C50"/>
    <w:rsid w:val="00904668"/>
    <w:rsid w:val="009530AB"/>
    <w:rsid w:val="00956A1D"/>
    <w:rsid w:val="0096292A"/>
    <w:rsid w:val="00967311"/>
    <w:rsid w:val="00990269"/>
    <w:rsid w:val="00995753"/>
    <w:rsid w:val="009E00AA"/>
    <w:rsid w:val="009F6592"/>
    <w:rsid w:val="00A346FB"/>
    <w:rsid w:val="00A41B72"/>
    <w:rsid w:val="00A75867"/>
    <w:rsid w:val="00A87EEE"/>
    <w:rsid w:val="00AC40D0"/>
    <w:rsid w:val="00AD7B8D"/>
    <w:rsid w:val="00AE7C6D"/>
    <w:rsid w:val="00AF20BE"/>
    <w:rsid w:val="00B00EC6"/>
    <w:rsid w:val="00B07BC2"/>
    <w:rsid w:val="00B27353"/>
    <w:rsid w:val="00B33D51"/>
    <w:rsid w:val="00B528E2"/>
    <w:rsid w:val="00B77BCD"/>
    <w:rsid w:val="00B855E8"/>
    <w:rsid w:val="00BB3C12"/>
    <w:rsid w:val="00BF340D"/>
    <w:rsid w:val="00C00A3E"/>
    <w:rsid w:val="00C46F93"/>
    <w:rsid w:val="00C619B8"/>
    <w:rsid w:val="00CC3CE6"/>
    <w:rsid w:val="00D16D4F"/>
    <w:rsid w:val="00D220FB"/>
    <w:rsid w:val="00D72745"/>
    <w:rsid w:val="00D8632F"/>
    <w:rsid w:val="00D90782"/>
    <w:rsid w:val="00D9259F"/>
    <w:rsid w:val="00DA4D9A"/>
    <w:rsid w:val="00DD1C71"/>
    <w:rsid w:val="00DD6BBA"/>
    <w:rsid w:val="00DF705B"/>
    <w:rsid w:val="00E11CBD"/>
    <w:rsid w:val="00E13B5F"/>
    <w:rsid w:val="00E16DA6"/>
    <w:rsid w:val="00E609B3"/>
    <w:rsid w:val="00E61513"/>
    <w:rsid w:val="00EC7502"/>
    <w:rsid w:val="00ED0EE1"/>
    <w:rsid w:val="00EE2105"/>
    <w:rsid w:val="00EF0BCA"/>
    <w:rsid w:val="00F30E15"/>
    <w:rsid w:val="00F3401C"/>
    <w:rsid w:val="00F4755B"/>
    <w:rsid w:val="00F56193"/>
    <w:rsid w:val="00F766FE"/>
    <w:rsid w:val="00FB20FF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98</cp:revision>
  <cp:lastPrinted>2022-08-26T06:44:00Z</cp:lastPrinted>
  <dcterms:created xsi:type="dcterms:W3CDTF">2022-02-16T12:37:00Z</dcterms:created>
  <dcterms:modified xsi:type="dcterms:W3CDTF">2025-10-31T08:59:00Z</dcterms:modified>
</cp:coreProperties>
</file>